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ONTI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4:55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6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HALIMAH BINTI ABD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709300157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1000690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20303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ONTI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4:55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6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HALIMAH BINTI ABD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709300157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411000690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20303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